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C26394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37820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DC1E28">
        <w:rPr>
          <w:rFonts w:ascii="Calibri" w:hAnsi="Calibri" w:cs="Arial"/>
          <w:b/>
          <w:sz w:val="32"/>
          <w:szCs w:val="32"/>
        </w:rPr>
        <w:t>Positive Minds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bookmarkStart w:id="0" w:name="_GoBack"/>
            <w:r w:rsidRPr="0012606F">
              <w:rPr>
                <w:rFonts w:ascii="Calibri" w:hAnsi="Calibri" w:cs="Arial"/>
                <w:sz w:val="21"/>
                <w:szCs w:val="21"/>
              </w:rPr>
              <w:t>The course venue</w:t>
            </w:r>
            <w:r w:rsidR="00AA2FC8">
              <w:rPr>
                <w:rFonts w:ascii="Calibri" w:hAnsi="Calibri" w:cs="Arial"/>
                <w:sz w:val="21"/>
                <w:szCs w:val="21"/>
              </w:rPr>
              <w:t>/online environment</w:t>
            </w:r>
            <w:r w:rsidRPr="0012606F">
              <w:rPr>
                <w:rFonts w:ascii="Calibri" w:hAnsi="Calibri" w:cs="Arial"/>
                <w:sz w:val="21"/>
                <w:szCs w:val="21"/>
              </w:rPr>
              <w:t xml:space="preserve"> was good.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DC1E28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A6F90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am more able to manage my own wellbeing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DC1E28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BA6F90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can cope better with daily challenges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C1E28" w:rsidRPr="00C47540" w:rsidTr="00DC1E28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DC1E28" w:rsidRPr="00BA6F90" w:rsidRDefault="00A6777E" w:rsidP="00DC1E28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have a more positive outlook</w:t>
            </w:r>
            <w:r w:rsidR="00F11F7B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E28" w:rsidRPr="0012606F" w:rsidRDefault="00DC1E28" w:rsidP="00DC1E28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C26394" w:rsidRPr="00377F16" w:rsidRDefault="00C26394" w:rsidP="00EE3E83">
      <w:pPr>
        <w:pStyle w:val="ListParagraph"/>
        <w:ind w:left="360"/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C26394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A2FC8">
              <w:rPr>
                <w:rFonts w:ascii="Calibri" w:hAnsi="Calibri" w:cs="Arial"/>
                <w:sz w:val="22"/>
                <w:szCs w:val="22"/>
              </w:rPr>
            </w:r>
            <w:r w:rsidR="00AA2FC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8333FB">
      <w:pPr>
        <w:pBdr>
          <w:bottom w:val="single" w:sz="6" w:space="1" w:color="auto"/>
        </w:pBdr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EE6380" w:rsidRDefault="001C235C" w:rsidP="00CB5208">
      <w:pPr>
        <w:rPr>
          <w:rFonts w:ascii="Calibri" w:hAnsi="Calibri" w:cs="Arial"/>
          <w:sz w:val="30"/>
          <w:szCs w:val="30"/>
        </w:rPr>
      </w:pPr>
      <w:r w:rsidRPr="00EE6380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EE6380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792" w:rsidRDefault="00A90792">
      <w:r>
        <w:separator/>
      </w:r>
    </w:p>
  </w:endnote>
  <w:endnote w:type="continuationSeparator" w:id="0">
    <w:p w:rsidR="00A90792" w:rsidRDefault="00A9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</w:r>
    <w:r w:rsidR="00A9635F">
      <w:rPr>
        <w:sz w:val="16"/>
        <w:szCs w:val="16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792" w:rsidRDefault="00A90792">
      <w:r>
        <w:separator/>
      </w:r>
    </w:p>
  </w:footnote>
  <w:footnote w:type="continuationSeparator" w:id="0">
    <w:p w:rsidR="00A90792" w:rsidRDefault="00A9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E2F7B"/>
    <w:rsid w:val="00460B5D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510F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038F"/>
    <w:rsid w:val="008D4EFF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32E54"/>
    <w:rsid w:val="00A62290"/>
    <w:rsid w:val="00A6777E"/>
    <w:rsid w:val="00A83C6B"/>
    <w:rsid w:val="00A90792"/>
    <w:rsid w:val="00A909BB"/>
    <w:rsid w:val="00A95443"/>
    <w:rsid w:val="00A9635F"/>
    <w:rsid w:val="00AA15D4"/>
    <w:rsid w:val="00AA2FC8"/>
    <w:rsid w:val="00AD6DF3"/>
    <w:rsid w:val="00B6273D"/>
    <w:rsid w:val="00BA231C"/>
    <w:rsid w:val="00BC254D"/>
    <w:rsid w:val="00C01599"/>
    <w:rsid w:val="00C14DC7"/>
    <w:rsid w:val="00C26394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DC1E28"/>
    <w:rsid w:val="00E00992"/>
    <w:rsid w:val="00E11E53"/>
    <w:rsid w:val="00E2684D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11F7B"/>
    <w:rsid w:val="00F701F5"/>
    <w:rsid w:val="00FA03E5"/>
    <w:rsid w:val="00FB229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AA0663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54B8-3A98-47C0-8A98-5EA269EE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9</cp:revision>
  <cp:lastPrinted>2019-09-04T10:34:00Z</cp:lastPrinted>
  <dcterms:created xsi:type="dcterms:W3CDTF">2019-09-12T07:26:00Z</dcterms:created>
  <dcterms:modified xsi:type="dcterms:W3CDTF">2020-07-17T12:00:00Z</dcterms:modified>
</cp:coreProperties>
</file>